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649" w:tblpY="553"/>
        <w:tblW w:w="11178" w:type="dxa"/>
        <w:tblLook w:val="04A0" w:firstRow="1" w:lastRow="0" w:firstColumn="1" w:lastColumn="0" w:noHBand="0" w:noVBand="1"/>
      </w:tblPr>
      <w:tblGrid>
        <w:gridCol w:w="2003"/>
        <w:gridCol w:w="4558"/>
        <w:gridCol w:w="4617"/>
      </w:tblGrid>
      <w:tr w:rsidR="00423DFA" w14:paraId="35630987" w14:textId="77777777" w:rsidTr="00423DFA">
        <w:trPr>
          <w:trHeight w:val="440"/>
        </w:trPr>
        <w:tc>
          <w:tcPr>
            <w:tcW w:w="2003" w:type="dxa"/>
          </w:tcPr>
          <w:p w14:paraId="7D5B5122" w14:textId="003B4988" w:rsidR="00423DFA" w:rsidRPr="003C5B3C" w:rsidRDefault="00423DFA" w:rsidP="006C0C76">
            <w:pPr>
              <w:jc w:val="center"/>
              <w:rPr>
                <w:rFonts w:ascii="Tempus Sans ITC" w:hAnsi="Tempus Sans ITC" w:cs="Aharoni"/>
                <w:b/>
                <w:sz w:val="30"/>
              </w:rPr>
            </w:pPr>
            <w:r w:rsidRPr="003C5B3C">
              <w:rPr>
                <w:rFonts w:ascii="Tempus Sans ITC" w:hAnsi="Tempus Sans ITC" w:cs="Aharoni"/>
                <w:b/>
                <w:sz w:val="30"/>
              </w:rPr>
              <w:t>Term (word)</w:t>
            </w:r>
          </w:p>
        </w:tc>
        <w:tc>
          <w:tcPr>
            <w:tcW w:w="4558" w:type="dxa"/>
          </w:tcPr>
          <w:p w14:paraId="0A55B820" w14:textId="18E2C02E" w:rsidR="00423DFA" w:rsidRPr="00EC5EE1" w:rsidRDefault="00EC5EE1" w:rsidP="00CA5CF3">
            <w:pPr>
              <w:jc w:val="center"/>
              <w:rPr>
                <w:rFonts w:asciiTheme="majorHAnsi" w:hAnsiTheme="majorHAnsi" w:cs="Aharoni"/>
                <w:b/>
                <w:i/>
                <w:sz w:val="20"/>
                <w:szCs w:val="20"/>
              </w:rPr>
            </w:pPr>
            <w:r w:rsidRPr="003C5B3C">
              <w:rPr>
                <w:rFonts w:ascii="Tempus Sans ITC" w:hAnsi="Tempus Sans ITC" w:cs="Aharoni"/>
                <w:b/>
                <w:sz w:val="30"/>
              </w:rPr>
              <w:t>Information (definition)</w:t>
            </w:r>
          </w:p>
        </w:tc>
        <w:tc>
          <w:tcPr>
            <w:tcW w:w="4617" w:type="dxa"/>
          </w:tcPr>
          <w:p w14:paraId="1585498B" w14:textId="77777777" w:rsidR="00423DFA" w:rsidRPr="003C5B3C" w:rsidRDefault="00423DFA" w:rsidP="00CA5CF3">
            <w:pPr>
              <w:jc w:val="center"/>
              <w:rPr>
                <w:rFonts w:ascii="Tempus Sans ITC" w:hAnsi="Tempus Sans ITC" w:cs="Aharoni"/>
                <w:b/>
                <w:sz w:val="30"/>
              </w:rPr>
            </w:pPr>
            <w:r w:rsidRPr="003C5B3C">
              <w:rPr>
                <w:rFonts w:ascii="Tempus Sans ITC" w:hAnsi="Tempus Sans ITC" w:cs="Aharoni"/>
                <w:b/>
                <w:sz w:val="30"/>
              </w:rPr>
              <w:t>Picture</w:t>
            </w:r>
          </w:p>
        </w:tc>
      </w:tr>
      <w:tr w:rsidR="00423DFA" w14:paraId="53236202" w14:textId="77777777" w:rsidTr="00423DFA">
        <w:trPr>
          <w:trHeight w:val="1861"/>
        </w:trPr>
        <w:tc>
          <w:tcPr>
            <w:tcW w:w="2003" w:type="dxa"/>
          </w:tcPr>
          <w:p w14:paraId="2B14B24C" w14:textId="42152459" w:rsidR="00813F98" w:rsidRDefault="00813F98" w:rsidP="006C0C76">
            <w:pPr>
              <w:jc w:val="center"/>
              <w:rPr>
                <w:rFonts w:ascii="Arial Black" w:hAnsi="Arial Black"/>
              </w:rPr>
            </w:pPr>
          </w:p>
          <w:p w14:paraId="665A0652" w14:textId="26B15DB2" w:rsidR="00423DFA" w:rsidRDefault="00813F98" w:rsidP="006C0C7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vers</w:t>
            </w:r>
          </w:p>
          <w:p w14:paraId="63940F0F" w14:textId="77777777" w:rsidR="00813F98" w:rsidRPr="006C0C76" w:rsidRDefault="00813F98" w:rsidP="0042054B">
            <w:pPr>
              <w:pStyle w:val="ListParagraph"/>
              <w:ind w:left="270"/>
              <w:rPr>
                <w:rFonts w:ascii="Arial Black" w:hAnsi="Arial Black"/>
              </w:rPr>
            </w:pPr>
          </w:p>
        </w:tc>
        <w:tc>
          <w:tcPr>
            <w:tcW w:w="4558" w:type="dxa"/>
          </w:tcPr>
          <w:p w14:paraId="4F563A0C" w14:textId="08A6B097" w:rsidR="0042054B" w:rsidRPr="00EC5EE1" w:rsidRDefault="0042054B" w:rsidP="0042054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C5EE1">
              <w:rPr>
                <w:rFonts w:asciiTheme="majorHAnsi" w:hAnsiTheme="majorHAnsi"/>
                <w:i/>
                <w:sz w:val="20"/>
                <w:szCs w:val="20"/>
              </w:rPr>
              <w:t xml:space="preserve">Rhine </w:t>
            </w:r>
            <w:r w:rsidRPr="00EC5EE1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  <w:p w14:paraId="53CD0281" w14:textId="77777777" w:rsidR="0042054B" w:rsidRPr="00EC5EE1" w:rsidRDefault="0042054B" w:rsidP="0042054B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6C749DE" w14:textId="77777777" w:rsidR="0042054B" w:rsidRPr="00EC5EE1" w:rsidRDefault="0042054B" w:rsidP="0042054B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9FDAC6F" w14:textId="7DD154AA" w:rsidR="0042054B" w:rsidRPr="00EC5EE1" w:rsidRDefault="0042054B" w:rsidP="0042054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C5EE1">
              <w:rPr>
                <w:rFonts w:asciiTheme="majorHAnsi" w:hAnsiTheme="majorHAnsi"/>
                <w:i/>
                <w:sz w:val="20"/>
                <w:szCs w:val="20"/>
              </w:rPr>
              <w:t>Danube</w:t>
            </w:r>
            <w:r w:rsidRPr="00EC5EE1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  <w:p w14:paraId="1B4D8A69" w14:textId="77777777" w:rsidR="00423DFA" w:rsidRPr="00EC5EE1" w:rsidRDefault="00423DFA" w:rsidP="00A72102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617" w:type="dxa"/>
          </w:tcPr>
          <w:p w14:paraId="08C39B24" w14:textId="77777777" w:rsidR="00423DFA" w:rsidRDefault="00423DFA" w:rsidP="00A72102"/>
        </w:tc>
      </w:tr>
      <w:tr w:rsidR="00423DFA" w14:paraId="09DA3AF0" w14:textId="77777777" w:rsidTr="00423DFA">
        <w:trPr>
          <w:trHeight w:val="1861"/>
        </w:trPr>
        <w:tc>
          <w:tcPr>
            <w:tcW w:w="2003" w:type="dxa"/>
          </w:tcPr>
          <w:p w14:paraId="57DBECB5" w14:textId="77777777" w:rsidR="00813F98" w:rsidRDefault="00813F98" w:rsidP="00B47C25">
            <w:pPr>
              <w:jc w:val="center"/>
              <w:rPr>
                <w:rFonts w:ascii="Arial Black" w:hAnsi="Arial Black"/>
              </w:rPr>
            </w:pPr>
          </w:p>
          <w:p w14:paraId="608237AD" w14:textId="7D642A56" w:rsidR="00423DFA" w:rsidRDefault="00813F98" w:rsidP="00B47C2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untains</w:t>
            </w:r>
          </w:p>
        </w:tc>
        <w:tc>
          <w:tcPr>
            <w:tcW w:w="4558" w:type="dxa"/>
          </w:tcPr>
          <w:p w14:paraId="62A9E65B" w14:textId="77777777" w:rsidR="00423DFA" w:rsidRPr="00EC5EE1" w:rsidRDefault="0042054B" w:rsidP="00A72102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C5EE1">
              <w:rPr>
                <w:rFonts w:asciiTheme="majorHAnsi" w:hAnsiTheme="majorHAnsi"/>
                <w:i/>
                <w:sz w:val="20"/>
                <w:szCs w:val="20"/>
              </w:rPr>
              <w:t>Alps-</w:t>
            </w:r>
          </w:p>
          <w:p w14:paraId="65B14576" w14:textId="77777777" w:rsidR="0042054B" w:rsidRPr="00EC5EE1" w:rsidRDefault="0042054B" w:rsidP="00A72102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7A2CF4E" w14:textId="77777777" w:rsidR="0042054B" w:rsidRDefault="0042054B" w:rsidP="00A72102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408A1B7" w14:textId="77777777" w:rsidR="00EC5EE1" w:rsidRPr="00EC5EE1" w:rsidRDefault="00EC5EE1" w:rsidP="00A72102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BF7AF76" w14:textId="0EEE0C7F" w:rsidR="0042054B" w:rsidRDefault="0042054B" w:rsidP="00A72102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C5EE1">
              <w:rPr>
                <w:rFonts w:asciiTheme="majorHAnsi" w:hAnsiTheme="majorHAnsi"/>
                <w:i/>
                <w:sz w:val="20"/>
                <w:szCs w:val="20"/>
              </w:rPr>
              <w:t>Pyrenees-</w:t>
            </w:r>
            <w:r w:rsidR="00EC5EE1">
              <w:rPr>
                <w:rFonts w:asciiTheme="majorHAnsi" w:hAnsiTheme="majorHAnsi"/>
                <w:i/>
                <w:sz w:val="20"/>
                <w:szCs w:val="20"/>
              </w:rPr>
              <w:br/>
            </w:r>
          </w:p>
          <w:p w14:paraId="5A308FFF" w14:textId="77777777" w:rsidR="00EC5EE1" w:rsidRPr="00EC5EE1" w:rsidRDefault="00EC5EE1" w:rsidP="00A72102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89C6639" w14:textId="77777777" w:rsidR="0042054B" w:rsidRPr="00EC5EE1" w:rsidRDefault="0042054B" w:rsidP="00A72102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7E8C998" w14:textId="77777777" w:rsidR="0042054B" w:rsidRDefault="0042054B" w:rsidP="00A72102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C5EE1">
              <w:rPr>
                <w:rFonts w:asciiTheme="majorHAnsi" w:hAnsiTheme="majorHAnsi"/>
                <w:i/>
                <w:sz w:val="20"/>
                <w:szCs w:val="20"/>
              </w:rPr>
              <w:t>Urals-</w:t>
            </w:r>
          </w:p>
          <w:p w14:paraId="788A9439" w14:textId="77777777" w:rsidR="00EC5EE1" w:rsidRDefault="00EC5EE1" w:rsidP="00A72102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F47D596" w14:textId="730A449D" w:rsidR="00EC5EE1" w:rsidRPr="00EC5EE1" w:rsidRDefault="00EC5EE1" w:rsidP="00A72102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617" w:type="dxa"/>
          </w:tcPr>
          <w:p w14:paraId="31D9C152" w14:textId="77777777" w:rsidR="00423DFA" w:rsidRDefault="00423DFA" w:rsidP="00A72102"/>
        </w:tc>
      </w:tr>
      <w:tr w:rsidR="00423DFA" w14:paraId="2550F0FC" w14:textId="77777777" w:rsidTr="00423DFA">
        <w:trPr>
          <w:trHeight w:val="1861"/>
        </w:trPr>
        <w:tc>
          <w:tcPr>
            <w:tcW w:w="2003" w:type="dxa"/>
          </w:tcPr>
          <w:p w14:paraId="723AE123" w14:textId="34219D4D" w:rsidR="00813F98" w:rsidRDefault="00813F98" w:rsidP="00B47C25">
            <w:pPr>
              <w:jc w:val="center"/>
              <w:rPr>
                <w:rFonts w:ascii="Arial Black" w:hAnsi="Arial Black"/>
              </w:rPr>
            </w:pPr>
          </w:p>
          <w:p w14:paraId="2F927F68" w14:textId="06B919AF" w:rsidR="00423DFA" w:rsidRDefault="00813F98" w:rsidP="00B47C2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eninsulas</w:t>
            </w:r>
          </w:p>
        </w:tc>
        <w:tc>
          <w:tcPr>
            <w:tcW w:w="4558" w:type="dxa"/>
          </w:tcPr>
          <w:p w14:paraId="133F9C38" w14:textId="2F9F578A" w:rsidR="00423DFA" w:rsidRPr="00EC5EE1" w:rsidRDefault="00EC5EE1" w:rsidP="00A72102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C5EE1">
              <w:rPr>
                <w:rFonts w:asciiTheme="majorHAnsi" w:hAnsiTheme="majorHAnsi"/>
                <w:i/>
                <w:sz w:val="20"/>
                <w:szCs w:val="20"/>
              </w:rPr>
              <w:t>Scandinavian</w:t>
            </w:r>
            <w:r w:rsidR="0042054B" w:rsidRPr="00EC5EE1">
              <w:rPr>
                <w:rFonts w:asciiTheme="majorHAnsi" w:hAnsiTheme="majorHAnsi"/>
                <w:i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br/>
            </w:r>
            <w:r>
              <w:rPr>
                <w:rFonts w:asciiTheme="majorHAnsi" w:hAnsiTheme="majorHAnsi"/>
                <w:i/>
                <w:sz w:val="20"/>
                <w:szCs w:val="20"/>
              </w:rPr>
              <w:br/>
            </w:r>
          </w:p>
          <w:p w14:paraId="09DEA6A8" w14:textId="77777777" w:rsidR="0042054B" w:rsidRPr="00EC5EE1" w:rsidRDefault="0042054B" w:rsidP="00A72102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F97A767" w14:textId="3DAC2391" w:rsidR="0042054B" w:rsidRPr="00EC5EE1" w:rsidRDefault="0042054B" w:rsidP="00A72102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C5EE1">
              <w:rPr>
                <w:rFonts w:asciiTheme="majorHAnsi" w:hAnsiTheme="majorHAnsi"/>
                <w:i/>
                <w:sz w:val="20"/>
                <w:szCs w:val="20"/>
              </w:rPr>
              <w:t>Iberian-</w:t>
            </w:r>
          </w:p>
        </w:tc>
        <w:tc>
          <w:tcPr>
            <w:tcW w:w="4617" w:type="dxa"/>
          </w:tcPr>
          <w:p w14:paraId="37FDF947" w14:textId="77777777" w:rsidR="00423DFA" w:rsidRDefault="00423DFA" w:rsidP="00A72102"/>
        </w:tc>
      </w:tr>
      <w:tr w:rsidR="00423DFA" w14:paraId="5D27BA52" w14:textId="77777777" w:rsidTr="00423DFA">
        <w:trPr>
          <w:trHeight w:val="1861"/>
        </w:trPr>
        <w:tc>
          <w:tcPr>
            <w:tcW w:w="2003" w:type="dxa"/>
          </w:tcPr>
          <w:p w14:paraId="23A0FDF2" w14:textId="0A58C087" w:rsidR="00813F98" w:rsidRDefault="00813F98" w:rsidP="006C0C76">
            <w:pPr>
              <w:jc w:val="center"/>
              <w:rPr>
                <w:rFonts w:ascii="Arial Black" w:hAnsi="Arial Black"/>
              </w:rPr>
            </w:pPr>
          </w:p>
          <w:p w14:paraId="6E79BDEA" w14:textId="061B0C8B" w:rsidR="00423DFA" w:rsidRDefault="00813F98" w:rsidP="006C0C7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dies of Water</w:t>
            </w:r>
          </w:p>
        </w:tc>
        <w:tc>
          <w:tcPr>
            <w:tcW w:w="4558" w:type="dxa"/>
          </w:tcPr>
          <w:p w14:paraId="698C58BD" w14:textId="2954C335" w:rsidR="00EC5EE1" w:rsidRPr="00EC5EE1" w:rsidRDefault="00EC5EE1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C5EE1">
              <w:rPr>
                <w:rFonts w:asciiTheme="majorHAnsi" w:hAnsiTheme="majorHAnsi"/>
                <w:i/>
                <w:sz w:val="20"/>
                <w:szCs w:val="20"/>
              </w:rPr>
              <w:t>English Channel-</w:t>
            </w:r>
          </w:p>
          <w:p w14:paraId="33D19DF9" w14:textId="77777777" w:rsidR="00EC5EE1" w:rsidRPr="00EC5EE1" w:rsidRDefault="00EC5EE1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0DFC9BC" w14:textId="77777777" w:rsidR="00EC5EE1" w:rsidRPr="00EC5EE1" w:rsidRDefault="00EC5EE1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44AEAEB" w14:textId="77777777" w:rsidR="00EC5EE1" w:rsidRPr="00EC5EE1" w:rsidRDefault="00EC5EE1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92306FF" w14:textId="7FD050DE" w:rsidR="00EC5EE1" w:rsidRPr="00EC5EE1" w:rsidRDefault="00EC5EE1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C5EE1">
              <w:rPr>
                <w:rFonts w:asciiTheme="majorHAnsi" w:hAnsiTheme="majorHAnsi"/>
                <w:i/>
                <w:sz w:val="20"/>
                <w:szCs w:val="20"/>
              </w:rPr>
              <w:t xml:space="preserve">Mediterranean Sea- </w:t>
            </w:r>
          </w:p>
          <w:p w14:paraId="3930A6E8" w14:textId="77777777" w:rsidR="0042054B" w:rsidRPr="00EC5EE1" w:rsidRDefault="0042054B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F797D4C" w14:textId="77777777" w:rsidR="0042054B" w:rsidRPr="00EC5EE1" w:rsidRDefault="0042054B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8AC1574" w14:textId="77777777" w:rsidR="0042054B" w:rsidRPr="00EC5EE1" w:rsidRDefault="0042054B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617" w:type="dxa"/>
          </w:tcPr>
          <w:p w14:paraId="2CC0025F" w14:textId="77777777" w:rsidR="00423DFA" w:rsidRDefault="00423DFA" w:rsidP="00692E30"/>
        </w:tc>
      </w:tr>
      <w:tr w:rsidR="00423DFA" w14:paraId="13024CC2" w14:textId="77777777" w:rsidTr="00423DFA">
        <w:trPr>
          <w:trHeight w:val="1861"/>
        </w:trPr>
        <w:tc>
          <w:tcPr>
            <w:tcW w:w="2003" w:type="dxa"/>
          </w:tcPr>
          <w:p w14:paraId="1A49FDF9" w14:textId="0BA62B82" w:rsidR="00813F98" w:rsidRDefault="00813F98" w:rsidP="006C0C76">
            <w:pPr>
              <w:jc w:val="center"/>
              <w:rPr>
                <w:rFonts w:ascii="Arial Black" w:hAnsi="Arial Black"/>
              </w:rPr>
            </w:pPr>
          </w:p>
          <w:p w14:paraId="3F4C3A12" w14:textId="56BCEC4A" w:rsidR="00423DFA" w:rsidRDefault="00813F98" w:rsidP="006C0C7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ndforms</w:t>
            </w:r>
          </w:p>
        </w:tc>
        <w:tc>
          <w:tcPr>
            <w:tcW w:w="4558" w:type="dxa"/>
          </w:tcPr>
          <w:p w14:paraId="02C8A5B4" w14:textId="75BB5047" w:rsidR="00423DFA" w:rsidRPr="00EC5EE1" w:rsidRDefault="00EC5EE1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C5EE1">
              <w:rPr>
                <w:rFonts w:asciiTheme="majorHAnsi" w:hAnsiTheme="majorHAnsi"/>
                <w:i/>
                <w:sz w:val="20"/>
                <w:szCs w:val="20"/>
              </w:rPr>
              <w:t>European Plain-</w:t>
            </w:r>
          </w:p>
          <w:p w14:paraId="66899CBE" w14:textId="77777777" w:rsidR="0042054B" w:rsidRPr="00EC5EE1" w:rsidRDefault="0042054B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83FD6AB" w14:textId="77777777" w:rsidR="0042054B" w:rsidRPr="00EC5EE1" w:rsidRDefault="0042054B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617" w:type="dxa"/>
          </w:tcPr>
          <w:p w14:paraId="341B3663" w14:textId="77777777" w:rsidR="00423DFA" w:rsidRDefault="00423DFA" w:rsidP="00692E30"/>
        </w:tc>
      </w:tr>
      <w:tr w:rsidR="00423DFA" w14:paraId="3E3247D7" w14:textId="77777777" w:rsidTr="00423DFA">
        <w:trPr>
          <w:trHeight w:val="1861"/>
        </w:trPr>
        <w:tc>
          <w:tcPr>
            <w:tcW w:w="2003" w:type="dxa"/>
          </w:tcPr>
          <w:p w14:paraId="28C1AAC7" w14:textId="77777777" w:rsidR="00423DFA" w:rsidRDefault="00423DFA" w:rsidP="006C0C76">
            <w:pPr>
              <w:jc w:val="center"/>
              <w:rPr>
                <w:rFonts w:ascii="Arial Black" w:hAnsi="Arial Black"/>
              </w:rPr>
            </w:pPr>
          </w:p>
          <w:p w14:paraId="7EC19A92" w14:textId="28C14A3E" w:rsidR="00813F98" w:rsidRDefault="00813F98" w:rsidP="006C0C7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rable</w:t>
            </w:r>
          </w:p>
        </w:tc>
        <w:tc>
          <w:tcPr>
            <w:tcW w:w="4558" w:type="dxa"/>
          </w:tcPr>
          <w:p w14:paraId="053A7CE4" w14:textId="77777777" w:rsidR="00423DFA" w:rsidRPr="00EC5EE1" w:rsidRDefault="00423DFA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FD5E50F" w14:textId="77777777" w:rsidR="009D3CA7" w:rsidRPr="00EC5EE1" w:rsidRDefault="009D3CA7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BC14D10" w14:textId="77777777" w:rsidR="009D3CA7" w:rsidRPr="00EC5EE1" w:rsidRDefault="009D3CA7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003168D" w14:textId="77777777" w:rsidR="009D3CA7" w:rsidRPr="00EC5EE1" w:rsidRDefault="009D3CA7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184F2C6" w14:textId="77777777" w:rsidR="009D3CA7" w:rsidRDefault="009D3CA7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7653DE6" w14:textId="77777777" w:rsidR="00EC5EE1" w:rsidRDefault="00EC5EE1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2048FAD" w14:textId="77777777" w:rsidR="00EC5EE1" w:rsidRPr="00EC5EE1" w:rsidRDefault="00EC5EE1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F31F9AE" w14:textId="6D3429F5" w:rsidR="009D3CA7" w:rsidRPr="00EC5EE1" w:rsidRDefault="009D3CA7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617" w:type="dxa"/>
          </w:tcPr>
          <w:p w14:paraId="6B4481BE" w14:textId="77777777" w:rsidR="00423DFA" w:rsidRDefault="00423DFA" w:rsidP="00692E30"/>
        </w:tc>
      </w:tr>
      <w:tr w:rsidR="00423DFA" w14:paraId="0708D369" w14:textId="77777777" w:rsidTr="00423DFA">
        <w:trPr>
          <w:trHeight w:val="1776"/>
        </w:trPr>
        <w:tc>
          <w:tcPr>
            <w:tcW w:w="2003" w:type="dxa"/>
          </w:tcPr>
          <w:p w14:paraId="08A032D8" w14:textId="03FB4243" w:rsidR="00423DFA" w:rsidRDefault="00423DFA" w:rsidP="006C0C76">
            <w:pPr>
              <w:jc w:val="center"/>
              <w:rPr>
                <w:rFonts w:ascii="Arial Black" w:hAnsi="Arial Black"/>
              </w:rPr>
            </w:pPr>
          </w:p>
          <w:p w14:paraId="7D467594" w14:textId="19F048D3" w:rsidR="009D3CA7" w:rsidRDefault="0042054B" w:rsidP="007F5D0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ulfstream</w:t>
            </w:r>
          </w:p>
        </w:tc>
        <w:tc>
          <w:tcPr>
            <w:tcW w:w="4558" w:type="dxa"/>
          </w:tcPr>
          <w:p w14:paraId="7BA05B4C" w14:textId="77777777" w:rsidR="00423DFA" w:rsidRPr="00EC5EE1" w:rsidRDefault="00423DFA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1DB7848" w14:textId="77777777" w:rsidR="00423DFA" w:rsidRPr="00EC5EE1" w:rsidRDefault="00423DFA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BA23DCB" w14:textId="77777777" w:rsidR="00423DFA" w:rsidRPr="00EC5EE1" w:rsidRDefault="00423DFA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A297434" w14:textId="77777777" w:rsidR="00423DFA" w:rsidRPr="00EC5EE1" w:rsidRDefault="00423DFA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35BD89E" w14:textId="77777777" w:rsidR="00423DFA" w:rsidRPr="00EC5EE1" w:rsidRDefault="00423DFA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591E430" w14:textId="77777777" w:rsidR="00423DFA" w:rsidRPr="00EC5EE1" w:rsidRDefault="00423DFA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910076F" w14:textId="77777777" w:rsidR="009D3CA7" w:rsidRPr="00EC5EE1" w:rsidRDefault="009D3CA7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77C8747" w14:textId="77777777" w:rsidR="00423DFA" w:rsidRPr="00EC5EE1" w:rsidRDefault="00423DFA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617" w:type="dxa"/>
          </w:tcPr>
          <w:p w14:paraId="1F5E7DB2" w14:textId="77777777" w:rsidR="00423DFA" w:rsidRDefault="00423DFA" w:rsidP="00692E30"/>
        </w:tc>
      </w:tr>
      <w:tr w:rsidR="00423DFA" w14:paraId="3506F060" w14:textId="77777777" w:rsidTr="00423DFA">
        <w:trPr>
          <w:trHeight w:val="440"/>
        </w:trPr>
        <w:tc>
          <w:tcPr>
            <w:tcW w:w="2003" w:type="dxa"/>
          </w:tcPr>
          <w:p w14:paraId="58777327" w14:textId="4A0FE792" w:rsidR="00423DFA" w:rsidRPr="003C5B3C" w:rsidRDefault="0042054B" w:rsidP="00AB6343">
            <w:pPr>
              <w:jc w:val="center"/>
              <w:rPr>
                <w:rFonts w:ascii="Tempus Sans ITC" w:hAnsi="Tempus Sans ITC" w:cs="Aharoni"/>
                <w:b/>
                <w:sz w:val="30"/>
              </w:rPr>
            </w:pPr>
            <w:r>
              <w:rPr>
                <w:rFonts w:ascii="Tempus Sans ITC" w:hAnsi="Tempus Sans ITC" w:cs="Aharoni"/>
                <w:b/>
                <w:sz w:val="30"/>
              </w:rPr>
              <w:lastRenderedPageBreak/>
              <w:t>Term</w:t>
            </w:r>
          </w:p>
        </w:tc>
        <w:tc>
          <w:tcPr>
            <w:tcW w:w="4558" w:type="dxa"/>
          </w:tcPr>
          <w:p w14:paraId="0CB60202" w14:textId="0FF4A84A" w:rsidR="00423DFA" w:rsidRPr="00EC5EE1" w:rsidRDefault="00EC5EE1" w:rsidP="00AB6343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3C5B3C">
              <w:rPr>
                <w:rFonts w:ascii="Tempus Sans ITC" w:hAnsi="Tempus Sans ITC" w:cs="Aharoni"/>
                <w:b/>
                <w:sz w:val="30"/>
              </w:rPr>
              <w:t>Information (definition)</w:t>
            </w:r>
          </w:p>
        </w:tc>
        <w:tc>
          <w:tcPr>
            <w:tcW w:w="4617" w:type="dxa"/>
          </w:tcPr>
          <w:p w14:paraId="3D77B927" w14:textId="4E750DD4" w:rsidR="00423DFA" w:rsidRDefault="00423DFA" w:rsidP="00AB6343">
            <w:r w:rsidRPr="003C5B3C">
              <w:rPr>
                <w:rFonts w:ascii="Tempus Sans ITC" w:hAnsi="Tempus Sans ITC" w:cs="Aharoni"/>
                <w:b/>
                <w:sz w:val="30"/>
              </w:rPr>
              <w:t>Picture</w:t>
            </w:r>
          </w:p>
        </w:tc>
      </w:tr>
      <w:tr w:rsidR="007F5D09" w14:paraId="5C46542B" w14:textId="77777777" w:rsidTr="00423DFA">
        <w:trPr>
          <w:trHeight w:val="1776"/>
        </w:trPr>
        <w:tc>
          <w:tcPr>
            <w:tcW w:w="2003" w:type="dxa"/>
          </w:tcPr>
          <w:p w14:paraId="27DDFBCE" w14:textId="77777777" w:rsidR="007F5D09" w:rsidRDefault="007F5D09" w:rsidP="007F5D09">
            <w:pPr>
              <w:jc w:val="center"/>
              <w:rPr>
                <w:rFonts w:ascii="Arial Black" w:hAnsi="Arial Black"/>
              </w:rPr>
            </w:pPr>
          </w:p>
          <w:p w14:paraId="0A11C8A9" w14:textId="0AF6E0D8" w:rsidR="007F5D09" w:rsidRDefault="0042054B" w:rsidP="007F5D0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ermafrost</w:t>
            </w:r>
          </w:p>
          <w:p w14:paraId="29B7B61E" w14:textId="5896AFAA" w:rsidR="007F5D09" w:rsidRDefault="007F5D09" w:rsidP="007F5D0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4558" w:type="dxa"/>
          </w:tcPr>
          <w:p w14:paraId="272BAA78" w14:textId="77777777" w:rsidR="007F5D09" w:rsidRPr="00EC5EE1" w:rsidRDefault="007F5D09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617" w:type="dxa"/>
          </w:tcPr>
          <w:p w14:paraId="5137946F" w14:textId="77777777" w:rsidR="007F5D09" w:rsidRDefault="007F5D09" w:rsidP="007F5D09"/>
        </w:tc>
      </w:tr>
      <w:tr w:rsidR="007F5D09" w14:paraId="0A070263" w14:textId="77777777" w:rsidTr="00423DFA">
        <w:trPr>
          <w:trHeight w:val="1861"/>
        </w:trPr>
        <w:tc>
          <w:tcPr>
            <w:tcW w:w="2003" w:type="dxa"/>
          </w:tcPr>
          <w:p w14:paraId="674B9F0F" w14:textId="77777777" w:rsidR="007F5D09" w:rsidRDefault="007F5D09" w:rsidP="007F5D09">
            <w:pPr>
              <w:jc w:val="center"/>
              <w:rPr>
                <w:rFonts w:ascii="Arial Black" w:hAnsi="Arial Black"/>
              </w:rPr>
            </w:pPr>
          </w:p>
          <w:p w14:paraId="2BCC7441" w14:textId="5B21EDF8" w:rsidR="007F5D09" w:rsidRDefault="007F5D09" w:rsidP="007F5D0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nguage Families</w:t>
            </w:r>
          </w:p>
        </w:tc>
        <w:tc>
          <w:tcPr>
            <w:tcW w:w="4558" w:type="dxa"/>
          </w:tcPr>
          <w:p w14:paraId="19DDA4AD" w14:textId="77777777" w:rsidR="007F5D09" w:rsidRPr="00EC5EE1" w:rsidRDefault="00EC5EE1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C5EE1">
              <w:rPr>
                <w:rFonts w:asciiTheme="majorHAnsi" w:hAnsiTheme="majorHAnsi"/>
                <w:i/>
                <w:sz w:val="20"/>
                <w:szCs w:val="20"/>
              </w:rPr>
              <w:t>Germanic-</w:t>
            </w:r>
          </w:p>
          <w:p w14:paraId="1C2A2397" w14:textId="77777777" w:rsidR="00EC5EE1" w:rsidRPr="00EC5EE1" w:rsidRDefault="00EC5EE1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EC8E5B9" w14:textId="77777777" w:rsidR="00EC5EE1" w:rsidRPr="00EC5EE1" w:rsidRDefault="00EC5EE1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C2199F0" w14:textId="77777777" w:rsidR="00EC5EE1" w:rsidRPr="00EC5EE1" w:rsidRDefault="00EC5EE1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C5EE1">
              <w:rPr>
                <w:rFonts w:asciiTheme="majorHAnsi" w:hAnsiTheme="majorHAnsi"/>
                <w:i/>
                <w:sz w:val="20"/>
                <w:szCs w:val="20"/>
              </w:rPr>
              <w:t>Romance-</w:t>
            </w:r>
          </w:p>
          <w:p w14:paraId="401B5AB6" w14:textId="77777777" w:rsidR="00EC5EE1" w:rsidRPr="00EC5EE1" w:rsidRDefault="00EC5EE1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C5B5DE2" w14:textId="77777777" w:rsidR="00EC5EE1" w:rsidRPr="00EC5EE1" w:rsidRDefault="00EC5EE1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82D6344" w14:textId="77777777" w:rsidR="00EC5EE1" w:rsidRPr="00EC5EE1" w:rsidRDefault="00EC5EE1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0462271" w14:textId="1DA3EA8C" w:rsidR="00EC5EE1" w:rsidRPr="00EC5EE1" w:rsidRDefault="00EC5EE1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C5EE1">
              <w:rPr>
                <w:rFonts w:asciiTheme="majorHAnsi" w:hAnsiTheme="majorHAnsi"/>
                <w:i/>
                <w:sz w:val="20"/>
                <w:szCs w:val="20"/>
              </w:rPr>
              <w:t>Slavic-</w:t>
            </w:r>
          </w:p>
          <w:p w14:paraId="0EE2332C" w14:textId="77777777" w:rsidR="007F5D09" w:rsidRPr="00EC5EE1" w:rsidRDefault="007F5D09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1C4B92A" w14:textId="77777777" w:rsidR="007F5D09" w:rsidRPr="00EC5EE1" w:rsidRDefault="007F5D09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617" w:type="dxa"/>
          </w:tcPr>
          <w:p w14:paraId="1300353C" w14:textId="77777777" w:rsidR="007F5D09" w:rsidRDefault="007F5D09" w:rsidP="007F5D09"/>
        </w:tc>
      </w:tr>
      <w:tr w:rsidR="007F5D09" w14:paraId="561B43E1" w14:textId="77777777" w:rsidTr="00423DFA">
        <w:trPr>
          <w:trHeight w:val="1613"/>
        </w:trPr>
        <w:tc>
          <w:tcPr>
            <w:tcW w:w="2003" w:type="dxa"/>
          </w:tcPr>
          <w:p w14:paraId="592CC32C" w14:textId="7473DFBD" w:rsidR="007F5D09" w:rsidRDefault="007F5D09" w:rsidP="007F5D09">
            <w:pPr>
              <w:jc w:val="center"/>
              <w:rPr>
                <w:rFonts w:ascii="Arial Black" w:hAnsi="Arial Black"/>
              </w:rPr>
            </w:pPr>
          </w:p>
          <w:p w14:paraId="254848E6" w14:textId="77777777" w:rsidR="007F5D09" w:rsidRDefault="007F5D09" w:rsidP="007F5D0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andard of Living</w:t>
            </w:r>
          </w:p>
          <w:p w14:paraId="2AC34706" w14:textId="3FB33609" w:rsidR="007F5D09" w:rsidRDefault="007F5D09" w:rsidP="007F5D0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4558" w:type="dxa"/>
          </w:tcPr>
          <w:p w14:paraId="78257F53" w14:textId="77777777" w:rsidR="007F5D09" w:rsidRPr="00EC5EE1" w:rsidRDefault="007F5D09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1929740" w14:textId="77777777" w:rsidR="007F5D09" w:rsidRPr="00EC5EE1" w:rsidRDefault="007F5D09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FC15514" w14:textId="77777777" w:rsidR="007F5D09" w:rsidRPr="00EC5EE1" w:rsidRDefault="007F5D09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6E9D082" w14:textId="77777777" w:rsidR="007F5D09" w:rsidRPr="00EC5EE1" w:rsidRDefault="007F5D09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2F0E8F6" w14:textId="77777777" w:rsidR="007F5D09" w:rsidRPr="00EC5EE1" w:rsidRDefault="007F5D09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4D7C2A4" w14:textId="77777777" w:rsidR="007F5D09" w:rsidRPr="00EC5EE1" w:rsidRDefault="007F5D09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617" w:type="dxa"/>
          </w:tcPr>
          <w:p w14:paraId="6452C34D" w14:textId="6D6F2757" w:rsidR="007F5D09" w:rsidRPr="00AB6343" w:rsidRDefault="007F5D09" w:rsidP="007F5D09">
            <w:pPr>
              <w:jc w:val="center"/>
              <w:rPr>
                <w:b/>
                <w:sz w:val="32"/>
              </w:rPr>
            </w:pPr>
          </w:p>
        </w:tc>
      </w:tr>
      <w:tr w:rsidR="007F5D09" w14:paraId="4D5D1CA0" w14:textId="77777777" w:rsidTr="00423DFA">
        <w:trPr>
          <w:trHeight w:val="1613"/>
        </w:trPr>
        <w:tc>
          <w:tcPr>
            <w:tcW w:w="2003" w:type="dxa"/>
          </w:tcPr>
          <w:p w14:paraId="61217831" w14:textId="77777777" w:rsidR="007F5D09" w:rsidRDefault="007F5D09" w:rsidP="007F5D09">
            <w:pPr>
              <w:jc w:val="center"/>
              <w:rPr>
                <w:rFonts w:ascii="Arial Black" w:hAnsi="Arial Black"/>
              </w:rPr>
            </w:pPr>
          </w:p>
          <w:p w14:paraId="5C0CEB6E" w14:textId="77777777" w:rsidR="007F5D09" w:rsidRDefault="007F5D09" w:rsidP="007F5D09">
            <w:pPr>
              <w:jc w:val="center"/>
              <w:rPr>
                <w:rFonts w:ascii="Arial Black" w:hAnsi="Arial Black"/>
              </w:rPr>
            </w:pPr>
          </w:p>
          <w:p w14:paraId="31ABCC18" w14:textId="76B0CFEC" w:rsidR="007F5D09" w:rsidRDefault="007F5D09" w:rsidP="007F5D0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notheism</w:t>
            </w:r>
          </w:p>
        </w:tc>
        <w:tc>
          <w:tcPr>
            <w:tcW w:w="4558" w:type="dxa"/>
          </w:tcPr>
          <w:p w14:paraId="2F260820" w14:textId="77777777" w:rsidR="007F5D09" w:rsidRPr="00EC5EE1" w:rsidRDefault="007F5D09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1127689" w14:textId="77777777" w:rsidR="007F5D09" w:rsidRPr="00EC5EE1" w:rsidRDefault="007F5D09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C5A477B" w14:textId="77777777" w:rsidR="007F5D09" w:rsidRPr="00EC5EE1" w:rsidRDefault="007F5D09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E74E7C4" w14:textId="77777777" w:rsidR="007F5D09" w:rsidRPr="00EC5EE1" w:rsidRDefault="007F5D09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5EC18E0" w14:textId="77777777" w:rsidR="007F5D09" w:rsidRPr="00EC5EE1" w:rsidRDefault="007F5D09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D833EEF" w14:textId="77777777" w:rsidR="007F5D09" w:rsidRPr="00EC5EE1" w:rsidRDefault="007F5D09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0574D0F" w14:textId="77777777" w:rsidR="007F5D09" w:rsidRPr="00EC5EE1" w:rsidRDefault="007F5D09" w:rsidP="007F5D0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617" w:type="dxa"/>
          </w:tcPr>
          <w:p w14:paraId="60343188" w14:textId="5C453196" w:rsidR="007F5D09" w:rsidRPr="00AB6343" w:rsidRDefault="007F5D09" w:rsidP="007F5D09">
            <w:pPr>
              <w:jc w:val="center"/>
              <w:rPr>
                <w:b/>
                <w:sz w:val="32"/>
              </w:rPr>
            </w:pPr>
          </w:p>
        </w:tc>
      </w:tr>
      <w:tr w:rsidR="00423DFA" w14:paraId="51DE377F" w14:textId="77777777" w:rsidTr="00423DFA">
        <w:trPr>
          <w:trHeight w:val="1568"/>
        </w:trPr>
        <w:tc>
          <w:tcPr>
            <w:tcW w:w="2003" w:type="dxa"/>
          </w:tcPr>
          <w:p w14:paraId="603D1EEF" w14:textId="77777777" w:rsidR="00423DFA" w:rsidRDefault="00423DFA" w:rsidP="006C0C76">
            <w:pPr>
              <w:jc w:val="center"/>
              <w:rPr>
                <w:rFonts w:ascii="Arial Black" w:hAnsi="Arial Black"/>
              </w:rPr>
            </w:pPr>
          </w:p>
          <w:p w14:paraId="360F03C2" w14:textId="77777777" w:rsidR="009D3CA7" w:rsidRDefault="009D3CA7" w:rsidP="006C0C76">
            <w:pPr>
              <w:jc w:val="center"/>
              <w:rPr>
                <w:rFonts w:ascii="Arial Black" w:hAnsi="Arial Black"/>
              </w:rPr>
            </w:pPr>
          </w:p>
          <w:p w14:paraId="66B58197" w14:textId="3917D6ED" w:rsidR="009D3CA7" w:rsidRDefault="008E18A5" w:rsidP="006C0C7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udaism</w:t>
            </w:r>
          </w:p>
        </w:tc>
        <w:tc>
          <w:tcPr>
            <w:tcW w:w="4558" w:type="dxa"/>
          </w:tcPr>
          <w:p w14:paraId="7D1DAA3C" w14:textId="77777777" w:rsidR="00423DFA" w:rsidRPr="00EC5EE1" w:rsidRDefault="00423DFA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618C697" w14:textId="77777777" w:rsidR="00423DFA" w:rsidRPr="00EC5EE1" w:rsidRDefault="00423DFA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F87865E" w14:textId="77777777" w:rsidR="00423DFA" w:rsidRPr="00EC5EE1" w:rsidRDefault="00423DFA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D3A9332" w14:textId="77777777" w:rsidR="00423DFA" w:rsidRPr="00EC5EE1" w:rsidRDefault="00423DFA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B2DD734" w14:textId="77777777" w:rsidR="00423DFA" w:rsidRPr="00EC5EE1" w:rsidRDefault="00423DFA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8A5D16A" w14:textId="77777777" w:rsidR="00423DFA" w:rsidRPr="00EC5EE1" w:rsidRDefault="00423DFA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F1256E1" w14:textId="77777777" w:rsidR="00423DFA" w:rsidRPr="00EC5EE1" w:rsidRDefault="00423DFA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FC80B99" w14:textId="77777777" w:rsidR="007F5D09" w:rsidRPr="00EC5EE1" w:rsidRDefault="007F5D09" w:rsidP="00692E3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617" w:type="dxa"/>
          </w:tcPr>
          <w:p w14:paraId="4871D3FC" w14:textId="77777777" w:rsidR="00423DFA" w:rsidRDefault="00423DFA" w:rsidP="00692E30"/>
        </w:tc>
      </w:tr>
      <w:tr w:rsidR="00423DFA" w14:paraId="4643E77F" w14:textId="77777777" w:rsidTr="00423DFA">
        <w:trPr>
          <w:trHeight w:val="1949"/>
        </w:trPr>
        <w:tc>
          <w:tcPr>
            <w:tcW w:w="2003" w:type="dxa"/>
          </w:tcPr>
          <w:p w14:paraId="46AB55FF" w14:textId="77777777" w:rsidR="00423DFA" w:rsidRDefault="00423DFA" w:rsidP="00601C76">
            <w:pPr>
              <w:jc w:val="center"/>
              <w:rPr>
                <w:rFonts w:ascii="Arial Black" w:hAnsi="Arial Black"/>
              </w:rPr>
            </w:pPr>
          </w:p>
          <w:p w14:paraId="629D071B" w14:textId="57666A33" w:rsidR="008E18A5" w:rsidRDefault="008E18A5" w:rsidP="00601C7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br/>
              <w:t>Christianity</w:t>
            </w:r>
          </w:p>
          <w:p w14:paraId="21D73774" w14:textId="77777777" w:rsidR="009D3CA7" w:rsidRDefault="009D3CA7" w:rsidP="00601C7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4558" w:type="dxa"/>
          </w:tcPr>
          <w:p w14:paraId="6B88376F" w14:textId="77777777" w:rsidR="00423DFA" w:rsidRDefault="00423DFA" w:rsidP="00601C7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3C39C8D" w14:textId="77777777" w:rsidR="00EC5EE1" w:rsidRDefault="00EC5EE1" w:rsidP="00601C7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259B78B" w14:textId="77777777" w:rsidR="00EC5EE1" w:rsidRDefault="00EC5EE1" w:rsidP="00601C7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6E34609" w14:textId="77777777" w:rsidR="00EC5EE1" w:rsidRDefault="00EC5EE1" w:rsidP="00601C7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8028861" w14:textId="77777777" w:rsidR="00EC5EE1" w:rsidRDefault="00EC5EE1" w:rsidP="00601C7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436EB86" w14:textId="77777777" w:rsidR="00EC5EE1" w:rsidRDefault="00EC5EE1" w:rsidP="00601C7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9F637F1" w14:textId="77777777" w:rsidR="00EC5EE1" w:rsidRDefault="00EC5EE1" w:rsidP="00601C7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5CCDE3D" w14:textId="77777777" w:rsidR="00EC5EE1" w:rsidRDefault="00EC5EE1" w:rsidP="00601C7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BEF04BF" w14:textId="77777777" w:rsidR="00EC5EE1" w:rsidRPr="00EC5EE1" w:rsidRDefault="00EC5EE1" w:rsidP="00601C7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617" w:type="dxa"/>
          </w:tcPr>
          <w:p w14:paraId="7B960B7E" w14:textId="77777777" w:rsidR="00423DFA" w:rsidRDefault="00423DFA" w:rsidP="00601C76"/>
        </w:tc>
      </w:tr>
      <w:tr w:rsidR="00423DFA" w14:paraId="20C5624F" w14:textId="77777777" w:rsidTr="00423DFA">
        <w:trPr>
          <w:trHeight w:val="1949"/>
        </w:trPr>
        <w:tc>
          <w:tcPr>
            <w:tcW w:w="2003" w:type="dxa"/>
          </w:tcPr>
          <w:p w14:paraId="0868AEB6" w14:textId="77777777" w:rsidR="00423DFA" w:rsidRDefault="00423DFA" w:rsidP="00601C76">
            <w:pPr>
              <w:jc w:val="center"/>
              <w:rPr>
                <w:rFonts w:ascii="Arial Black" w:hAnsi="Arial Black"/>
              </w:rPr>
            </w:pPr>
          </w:p>
          <w:p w14:paraId="33032EEB" w14:textId="77777777" w:rsidR="008E18A5" w:rsidRDefault="008E18A5" w:rsidP="00601C76">
            <w:pPr>
              <w:jc w:val="center"/>
              <w:rPr>
                <w:rFonts w:ascii="Arial Black" w:hAnsi="Arial Black"/>
              </w:rPr>
            </w:pPr>
          </w:p>
          <w:p w14:paraId="6F9F1733" w14:textId="1C2BCD0F" w:rsidR="008E18A5" w:rsidRDefault="008E18A5" w:rsidP="00601C7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slam</w:t>
            </w:r>
          </w:p>
        </w:tc>
        <w:tc>
          <w:tcPr>
            <w:tcW w:w="4558" w:type="dxa"/>
          </w:tcPr>
          <w:p w14:paraId="1411020C" w14:textId="77777777" w:rsidR="00423DFA" w:rsidRDefault="00423DFA" w:rsidP="00601C7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4B27F64" w14:textId="77777777" w:rsidR="00EC5EE1" w:rsidRPr="00EC5EE1" w:rsidRDefault="00EC5EE1" w:rsidP="00601C7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617" w:type="dxa"/>
          </w:tcPr>
          <w:p w14:paraId="6B5D3E51" w14:textId="77777777" w:rsidR="00423DFA" w:rsidRDefault="00423DFA" w:rsidP="00601C76"/>
          <w:p w14:paraId="732C9745" w14:textId="77777777" w:rsidR="00423DFA" w:rsidRDefault="00423DFA" w:rsidP="00601C76"/>
          <w:p w14:paraId="10B416FF" w14:textId="77777777" w:rsidR="00423DFA" w:rsidRDefault="00423DFA" w:rsidP="00601C76"/>
          <w:p w14:paraId="67E301E3" w14:textId="77777777" w:rsidR="00423DFA" w:rsidRDefault="00423DFA" w:rsidP="00601C76"/>
          <w:p w14:paraId="0ACC45B9" w14:textId="77777777" w:rsidR="00423DFA" w:rsidRDefault="00423DFA" w:rsidP="00601C76"/>
          <w:p w14:paraId="599B7F08" w14:textId="77777777" w:rsidR="00423DFA" w:rsidRDefault="00423DFA" w:rsidP="00601C76"/>
          <w:p w14:paraId="3D6531EB" w14:textId="77777777" w:rsidR="00423DFA" w:rsidRDefault="00423DFA" w:rsidP="00601C76"/>
          <w:p w14:paraId="5ECE05E7" w14:textId="77777777" w:rsidR="00423DFA" w:rsidRDefault="00423DFA" w:rsidP="00601C76"/>
        </w:tc>
      </w:tr>
      <w:tr w:rsidR="00423DFA" w14:paraId="4BC7FFC4" w14:textId="77777777" w:rsidTr="00423DFA">
        <w:trPr>
          <w:trHeight w:val="440"/>
        </w:trPr>
        <w:tc>
          <w:tcPr>
            <w:tcW w:w="2003" w:type="dxa"/>
          </w:tcPr>
          <w:p w14:paraId="407D565B" w14:textId="77777777" w:rsidR="00423DFA" w:rsidRPr="003C5B3C" w:rsidRDefault="00423DFA" w:rsidP="00423DFA">
            <w:pPr>
              <w:jc w:val="center"/>
              <w:rPr>
                <w:rFonts w:ascii="Tempus Sans ITC" w:hAnsi="Tempus Sans ITC" w:cs="Aharoni"/>
                <w:b/>
                <w:sz w:val="30"/>
              </w:rPr>
            </w:pPr>
          </w:p>
        </w:tc>
        <w:tc>
          <w:tcPr>
            <w:tcW w:w="4558" w:type="dxa"/>
          </w:tcPr>
          <w:p w14:paraId="54B0BD41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C5EE1">
              <w:rPr>
                <w:rFonts w:asciiTheme="majorHAnsi" w:hAnsiTheme="majorHAnsi" w:cs="Aharoni"/>
                <w:b/>
                <w:i/>
                <w:sz w:val="20"/>
                <w:szCs w:val="20"/>
              </w:rPr>
              <w:t>Information (definition)</w:t>
            </w:r>
          </w:p>
        </w:tc>
        <w:tc>
          <w:tcPr>
            <w:tcW w:w="4617" w:type="dxa"/>
          </w:tcPr>
          <w:p w14:paraId="1B594C12" w14:textId="77777777" w:rsidR="00423DFA" w:rsidRDefault="00423DFA" w:rsidP="00423DFA">
            <w:r w:rsidRPr="003C5B3C">
              <w:rPr>
                <w:rFonts w:ascii="Tempus Sans ITC" w:hAnsi="Tempus Sans ITC" w:cs="Aharoni"/>
                <w:b/>
                <w:sz w:val="30"/>
              </w:rPr>
              <w:t>Picture</w:t>
            </w:r>
          </w:p>
        </w:tc>
      </w:tr>
      <w:tr w:rsidR="00423DFA" w14:paraId="531452E5" w14:textId="77777777" w:rsidTr="00423DFA">
        <w:trPr>
          <w:trHeight w:val="1776"/>
        </w:trPr>
        <w:tc>
          <w:tcPr>
            <w:tcW w:w="2003" w:type="dxa"/>
          </w:tcPr>
          <w:p w14:paraId="3805B0C0" w14:textId="77777777" w:rsidR="00423DFA" w:rsidRDefault="00423DFA" w:rsidP="00423DF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4558" w:type="dxa"/>
          </w:tcPr>
          <w:p w14:paraId="2816AD4C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617" w:type="dxa"/>
          </w:tcPr>
          <w:p w14:paraId="0902FF99" w14:textId="77777777" w:rsidR="00423DFA" w:rsidRDefault="00423DFA" w:rsidP="00423DFA"/>
        </w:tc>
      </w:tr>
      <w:tr w:rsidR="00423DFA" w14:paraId="704E3E36" w14:textId="77777777" w:rsidTr="00423DFA">
        <w:trPr>
          <w:trHeight w:val="1861"/>
        </w:trPr>
        <w:tc>
          <w:tcPr>
            <w:tcW w:w="2003" w:type="dxa"/>
          </w:tcPr>
          <w:p w14:paraId="27E9F285" w14:textId="77777777" w:rsidR="00423DFA" w:rsidRDefault="00423DFA" w:rsidP="00423DF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4558" w:type="dxa"/>
          </w:tcPr>
          <w:p w14:paraId="2421500B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D087B02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963BA5E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1F17C4B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83A2269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946F5D5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2519E21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02C4935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617" w:type="dxa"/>
          </w:tcPr>
          <w:p w14:paraId="5E013B56" w14:textId="77777777" w:rsidR="00423DFA" w:rsidRDefault="00423DFA" w:rsidP="00423DFA"/>
        </w:tc>
      </w:tr>
      <w:tr w:rsidR="00423DFA" w:rsidRPr="00AB6343" w14:paraId="0D0E5625" w14:textId="77777777" w:rsidTr="00423DFA">
        <w:trPr>
          <w:trHeight w:val="1613"/>
        </w:trPr>
        <w:tc>
          <w:tcPr>
            <w:tcW w:w="2003" w:type="dxa"/>
          </w:tcPr>
          <w:p w14:paraId="6B670F5B" w14:textId="77777777" w:rsidR="00423DFA" w:rsidRDefault="00423DFA" w:rsidP="00423DF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4558" w:type="dxa"/>
          </w:tcPr>
          <w:p w14:paraId="44FBC3E7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617" w:type="dxa"/>
          </w:tcPr>
          <w:p w14:paraId="09975115" w14:textId="77777777" w:rsidR="00423DFA" w:rsidRPr="00AB6343" w:rsidRDefault="00423DFA" w:rsidP="00423DFA">
            <w:pPr>
              <w:jc w:val="center"/>
              <w:rPr>
                <w:b/>
                <w:sz w:val="32"/>
              </w:rPr>
            </w:pPr>
          </w:p>
        </w:tc>
      </w:tr>
      <w:tr w:rsidR="00423DFA" w:rsidRPr="00AB6343" w14:paraId="6A875093" w14:textId="77777777" w:rsidTr="00423DFA">
        <w:trPr>
          <w:trHeight w:val="1613"/>
        </w:trPr>
        <w:tc>
          <w:tcPr>
            <w:tcW w:w="2003" w:type="dxa"/>
          </w:tcPr>
          <w:p w14:paraId="7E003331" w14:textId="77777777" w:rsidR="00423DFA" w:rsidRDefault="00423DFA" w:rsidP="00423DF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4558" w:type="dxa"/>
          </w:tcPr>
          <w:p w14:paraId="23CD0BAD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617" w:type="dxa"/>
          </w:tcPr>
          <w:p w14:paraId="0C45BD99" w14:textId="77777777" w:rsidR="00423DFA" w:rsidRPr="00AB6343" w:rsidRDefault="00423DFA" w:rsidP="00423DFA">
            <w:pPr>
              <w:jc w:val="center"/>
              <w:rPr>
                <w:b/>
                <w:sz w:val="32"/>
              </w:rPr>
            </w:pPr>
          </w:p>
        </w:tc>
      </w:tr>
      <w:tr w:rsidR="00423DFA" w14:paraId="153584B5" w14:textId="77777777" w:rsidTr="00423DFA">
        <w:trPr>
          <w:trHeight w:val="1568"/>
        </w:trPr>
        <w:tc>
          <w:tcPr>
            <w:tcW w:w="2003" w:type="dxa"/>
          </w:tcPr>
          <w:p w14:paraId="15BD8D38" w14:textId="77777777" w:rsidR="00423DFA" w:rsidRDefault="00423DFA" w:rsidP="00423DF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4558" w:type="dxa"/>
          </w:tcPr>
          <w:p w14:paraId="61D9C223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9F9A788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99CFF0B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6F145E8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11380F7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447599A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0452290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617" w:type="dxa"/>
          </w:tcPr>
          <w:p w14:paraId="574BE24D" w14:textId="77777777" w:rsidR="00423DFA" w:rsidRDefault="00423DFA" w:rsidP="00423DFA"/>
        </w:tc>
      </w:tr>
      <w:tr w:rsidR="00423DFA" w14:paraId="206639F6" w14:textId="77777777" w:rsidTr="00423DFA">
        <w:trPr>
          <w:trHeight w:val="1949"/>
        </w:trPr>
        <w:tc>
          <w:tcPr>
            <w:tcW w:w="2003" w:type="dxa"/>
          </w:tcPr>
          <w:p w14:paraId="4A5FEC1F" w14:textId="77777777" w:rsidR="00423DFA" w:rsidRDefault="00423DFA" w:rsidP="00423DF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4558" w:type="dxa"/>
          </w:tcPr>
          <w:p w14:paraId="2C600352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617" w:type="dxa"/>
          </w:tcPr>
          <w:p w14:paraId="7A6C1B74" w14:textId="77777777" w:rsidR="00423DFA" w:rsidRDefault="00423DFA" w:rsidP="00423DFA"/>
        </w:tc>
      </w:tr>
      <w:tr w:rsidR="00423DFA" w14:paraId="3785B0A9" w14:textId="77777777" w:rsidTr="00EF71EC">
        <w:trPr>
          <w:trHeight w:val="2723"/>
        </w:trPr>
        <w:tc>
          <w:tcPr>
            <w:tcW w:w="2003" w:type="dxa"/>
          </w:tcPr>
          <w:p w14:paraId="56A96566" w14:textId="77777777" w:rsidR="00423DFA" w:rsidRDefault="00423DFA" w:rsidP="00423DF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4558" w:type="dxa"/>
          </w:tcPr>
          <w:p w14:paraId="4ACE9423" w14:textId="77777777" w:rsidR="00423DFA" w:rsidRPr="00EC5EE1" w:rsidRDefault="00423DFA" w:rsidP="00423DF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17" w:type="dxa"/>
          </w:tcPr>
          <w:p w14:paraId="7215CD6A" w14:textId="77777777" w:rsidR="00423DFA" w:rsidRDefault="00423DFA" w:rsidP="00423DFA"/>
          <w:p w14:paraId="49765F62" w14:textId="77777777" w:rsidR="00423DFA" w:rsidRDefault="00423DFA" w:rsidP="00423DFA"/>
          <w:p w14:paraId="5D360073" w14:textId="77777777" w:rsidR="00423DFA" w:rsidRDefault="00423DFA" w:rsidP="00423DFA"/>
          <w:p w14:paraId="7BBC3169" w14:textId="77777777" w:rsidR="00423DFA" w:rsidRDefault="00423DFA" w:rsidP="00423DFA"/>
          <w:p w14:paraId="7DC09016" w14:textId="77777777" w:rsidR="00423DFA" w:rsidRDefault="00423DFA" w:rsidP="00423DFA"/>
          <w:p w14:paraId="5F64A170" w14:textId="77777777" w:rsidR="00423DFA" w:rsidRDefault="00423DFA" w:rsidP="00423DFA"/>
          <w:p w14:paraId="329232DC" w14:textId="77777777" w:rsidR="00423DFA" w:rsidRDefault="00423DFA" w:rsidP="00423DFA"/>
          <w:p w14:paraId="2A4216C8" w14:textId="77777777" w:rsidR="00EF71EC" w:rsidRDefault="00EF71EC" w:rsidP="00423DFA"/>
          <w:p w14:paraId="4470D0CC" w14:textId="77777777" w:rsidR="00EF71EC" w:rsidRDefault="00EF71EC" w:rsidP="00423DFA"/>
          <w:p w14:paraId="3706E94B" w14:textId="77777777" w:rsidR="00EF71EC" w:rsidRDefault="00EF71EC" w:rsidP="00423DFA"/>
          <w:p w14:paraId="1F30AB27" w14:textId="77777777" w:rsidR="00EF71EC" w:rsidRDefault="00EF71EC" w:rsidP="00423DFA"/>
          <w:p w14:paraId="2DB5EE5A" w14:textId="77777777" w:rsidR="00423DFA" w:rsidRDefault="00423DFA" w:rsidP="00423DFA"/>
        </w:tc>
      </w:tr>
    </w:tbl>
    <w:p w14:paraId="06A9F41D" w14:textId="77777777" w:rsidR="00692E30" w:rsidRPr="00A72102" w:rsidRDefault="00692E30" w:rsidP="00EF71EC">
      <w:pPr>
        <w:rPr>
          <w:rFonts w:ascii="Candara" w:hAnsi="Candara"/>
          <w:b/>
          <w:sz w:val="36"/>
        </w:rPr>
      </w:pPr>
    </w:p>
    <w:sectPr w:rsidR="00692E30" w:rsidRPr="00A72102" w:rsidSect="00271162">
      <w:headerReference w:type="default" r:id="rId8"/>
      <w:pgSz w:w="12240" w:h="15840"/>
      <w:pgMar w:top="360" w:right="1800" w:bottom="18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57227" w14:textId="77777777" w:rsidR="00636C72" w:rsidRDefault="00636C72" w:rsidP="00C5188F">
      <w:r>
        <w:separator/>
      </w:r>
    </w:p>
  </w:endnote>
  <w:endnote w:type="continuationSeparator" w:id="0">
    <w:p w14:paraId="16FD3AE2" w14:textId="77777777" w:rsidR="00636C72" w:rsidRDefault="00636C72" w:rsidP="00C5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5F712" w14:textId="77777777" w:rsidR="00636C72" w:rsidRDefault="00636C72" w:rsidP="00C5188F">
      <w:r>
        <w:separator/>
      </w:r>
    </w:p>
  </w:footnote>
  <w:footnote w:type="continuationSeparator" w:id="0">
    <w:p w14:paraId="3590C892" w14:textId="77777777" w:rsidR="00636C72" w:rsidRDefault="00636C72" w:rsidP="00C51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5A5B2" w14:textId="6D9D63F0" w:rsidR="00423DFA" w:rsidRPr="00423DFA" w:rsidRDefault="00423DFA" w:rsidP="00423DFA">
    <w:pPr>
      <w:jc w:val="center"/>
      <w:rPr>
        <w:rFonts w:ascii="Candara" w:hAnsi="Candara"/>
        <w:b/>
        <w:sz w:val="36"/>
      </w:rPr>
    </w:pPr>
    <w:r>
      <w:rPr>
        <w:rFonts w:ascii="Candara" w:hAnsi="Candara"/>
        <w:b/>
        <w:sz w:val="36"/>
      </w:rPr>
      <w:t>Unit 1</w:t>
    </w:r>
    <w:r w:rsidRPr="00A72102">
      <w:rPr>
        <w:rFonts w:ascii="Candara" w:hAnsi="Candara"/>
        <w:b/>
        <w:sz w:val="36"/>
      </w:rPr>
      <w:t xml:space="preserve"> Vocab</w:t>
    </w:r>
    <w:r>
      <w:rPr>
        <w:rFonts w:ascii="Candara" w:hAnsi="Candara"/>
        <w:b/>
        <w:sz w:val="36"/>
      </w:rPr>
      <w:t>- TIP- Geography</w:t>
    </w:r>
    <w:r w:rsidR="0042054B">
      <w:rPr>
        <w:rFonts w:ascii="Candara" w:hAnsi="Candara"/>
        <w:b/>
        <w:sz w:val="36"/>
      </w:rPr>
      <w:t xml:space="preserve"> of Euro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50CA"/>
    <w:multiLevelType w:val="hybridMultilevel"/>
    <w:tmpl w:val="E926F4AE"/>
    <w:lvl w:ilvl="0" w:tplc="8DE2B734">
      <w:start w:val="1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02"/>
    <w:rsid w:val="000E7B30"/>
    <w:rsid w:val="00123E09"/>
    <w:rsid w:val="00124C53"/>
    <w:rsid w:val="001643D2"/>
    <w:rsid w:val="001B6923"/>
    <w:rsid w:val="00255405"/>
    <w:rsid w:val="00271162"/>
    <w:rsid w:val="003C5B3C"/>
    <w:rsid w:val="003F70DC"/>
    <w:rsid w:val="0042054B"/>
    <w:rsid w:val="00423DFA"/>
    <w:rsid w:val="0058300A"/>
    <w:rsid w:val="005E33F3"/>
    <w:rsid w:val="005F7865"/>
    <w:rsid w:val="00601C76"/>
    <w:rsid w:val="0061312D"/>
    <w:rsid w:val="00636C72"/>
    <w:rsid w:val="00692E30"/>
    <w:rsid w:val="006C0C76"/>
    <w:rsid w:val="007D4BFB"/>
    <w:rsid w:val="007F5D09"/>
    <w:rsid w:val="0080076B"/>
    <w:rsid w:val="00813F98"/>
    <w:rsid w:val="00830D89"/>
    <w:rsid w:val="0083163E"/>
    <w:rsid w:val="00874C78"/>
    <w:rsid w:val="008E18A5"/>
    <w:rsid w:val="009338B9"/>
    <w:rsid w:val="00941A29"/>
    <w:rsid w:val="009D3CA7"/>
    <w:rsid w:val="00A469E6"/>
    <w:rsid w:val="00A72102"/>
    <w:rsid w:val="00A73EB5"/>
    <w:rsid w:val="00AB6343"/>
    <w:rsid w:val="00AD30EE"/>
    <w:rsid w:val="00B47C25"/>
    <w:rsid w:val="00BD24F4"/>
    <w:rsid w:val="00BF2807"/>
    <w:rsid w:val="00C5188F"/>
    <w:rsid w:val="00CA5CF3"/>
    <w:rsid w:val="00CC14FB"/>
    <w:rsid w:val="00CD1AEA"/>
    <w:rsid w:val="00DA1FFE"/>
    <w:rsid w:val="00EC5EE1"/>
    <w:rsid w:val="00EF71EC"/>
    <w:rsid w:val="00FA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58593"/>
  <w14:defaultImageDpi w14:val="300"/>
  <w15:docId w15:val="{742BF310-501C-44E9-9270-D7C46F14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88F"/>
  </w:style>
  <w:style w:type="paragraph" w:styleId="Footer">
    <w:name w:val="footer"/>
    <w:basedOn w:val="Normal"/>
    <w:link w:val="FooterChar"/>
    <w:uiPriority w:val="99"/>
    <w:unhideWhenUsed/>
    <w:rsid w:val="00C51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88F"/>
  </w:style>
  <w:style w:type="paragraph" w:styleId="BalloonText">
    <w:name w:val="Balloon Text"/>
    <w:basedOn w:val="Normal"/>
    <w:link w:val="BalloonTextChar"/>
    <w:uiPriority w:val="99"/>
    <w:semiHidden/>
    <w:unhideWhenUsed/>
    <w:rsid w:val="00C51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8767A7-BE91-4B25-8EF1-BA00BB1B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Pardee</dc:creator>
  <cp:lastModifiedBy>Pardee, Katie</cp:lastModifiedBy>
  <cp:revision>2</cp:revision>
  <cp:lastPrinted>2015-08-18T12:20:00Z</cp:lastPrinted>
  <dcterms:created xsi:type="dcterms:W3CDTF">2015-08-18T12:22:00Z</dcterms:created>
  <dcterms:modified xsi:type="dcterms:W3CDTF">2015-08-18T12:22:00Z</dcterms:modified>
</cp:coreProperties>
</file>